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3E" w:rsidRPr="00FC723E" w:rsidRDefault="00FC723E" w:rsidP="00FC723E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FC723E">
        <w:rPr>
          <w:rFonts w:ascii="Times New Roman" w:hAnsi="Times New Roman" w:cs="Times New Roman"/>
          <w:szCs w:val="28"/>
        </w:rPr>
        <w:t>АДМИНИСТРАЦИЯ</w:t>
      </w:r>
    </w:p>
    <w:p w:rsidR="00FC723E" w:rsidRPr="00FC723E" w:rsidRDefault="00FC723E" w:rsidP="00FC723E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FC723E">
        <w:rPr>
          <w:rFonts w:ascii="Times New Roman" w:hAnsi="Times New Roman" w:cs="Times New Roman"/>
          <w:szCs w:val="28"/>
        </w:rPr>
        <w:t>городского поселения «Город Советская Гавань»</w:t>
      </w:r>
    </w:p>
    <w:p w:rsidR="00FC723E" w:rsidRPr="00FC723E" w:rsidRDefault="00FC723E" w:rsidP="00FC723E">
      <w:pPr>
        <w:pStyle w:val="2"/>
        <w:ind w:right="-2"/>
        <w:jc w:val="center"/>
        <w:outlineLvl w:val="0"/>
        <w:rPr>
          <w:szCs w:val="28"/>
        </w:rPr>
      </w:pPr>
      <w:r w:rsidRPr="00FC723E">
        <w:rPr>
          <w:szCs w:val="28"/>
        </w:rPr>
        <w:t>ПОСТАНОВЛЕНИЕ</w:t>
      </w:r>
    </w:p>
    <w:p w:rsidR="00FC723E" w:rsidRPr="00FC723E" w:rsidRDefault="00FC723E" w:rsidP="00FC723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C723E">
        <w:rPr>
          <w:rFonts w:ascii="Times New Roman" w:hAnsi="Times New Roman" w:cs="Times New Roman"/>
          <w:szCs w:val="28"/>
        </w:rPr>
        <w:t>03.10.2022 № 913</w:t>
      </w:r>
    </w:p>
    <w:p w:rsidR="00FC723E" w:rsidRDefault="00FC723E" w:rsidP="00FC723E">
      <w:pPr>
        <w:pStyle w:val="2"/>
        <w:jc w:val="center"/>
        <w:rPr>
          <w:szCs w:val="28"/>
        </w:rPr>
      </w:pPr>
    </w:p>
    <w:p w:rsidR="00F20368" w:rsidRDefault="00F20368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CC3" w:rsidRDefault="007F14C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поселения «Город Советская Гавань» Советско-Гаванского муниципального района Хабаров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 от </w:t>
      </w:r>
      <w:r w:rsidR="005769F9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769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769F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05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9F9">
        <w:rPr>
          <w:rFonts w:ascii="Times New Roman" w:hAnsi="Times New Roman" w:cs="Times New Roman"/>
          <w:color w:val="000000"/>
          <w:sz w:val="28"/>
          <w:szCs w:val="28"/>
        </w:rPr>
        <w:t>627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769F9" w:rsidRPr="005769F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«Противодействие коррупции в </w:t>
      </w:r>
      <w:r w:rsidR="00BA3A3B">
        <w:rPr>
          <w:rFonts w:ascii="Times New Roman" w:hAnsi="Times New Roman" w:cs="Times New Roman"/>
          <w:color w:val="000000"/>
          <w:sz w:val="28"/>
          <w:szCs w:val="28"/>
        </w:rPr>
        <w:t>городском поселении «Город</w:t>
      </w:r>
      <w:r w:rsidR="005769F9" w:rsidRPr="005769F9">
        <w:rPr>
          <w:rFonts w:ascii="Times New Roman" w:hAnsi="Times New Roman" w:cs="Times New Roman"/>
          <w:color w:val="000000"/>
          <w:sz w:val="28"/>
          <w:szCs w:val="28"/>
        </w:rPr>
        <w:t xml:space="preserve"> Советская Гавань»</w:t>
      </w:r>
      <w:r w:rsidR="00576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0EC" w:rsidRDefault="002D20E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0EC" w:rsidRPr="00866B73" w:rsidRDefault="002D20E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D7F" w:rsidRPr="00482D7F" w:rsidRDefault="00482D7F" w:rsidP="0048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5" w:history="1">
        <w:r w:rsidRPr="00482D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8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 273-ФЗ «О противодействии коррупции», Федеральным законом от 17.07.2009 № 172-ФЗ «Об антикоррупционной экспертизе нормативно-правовых актов», Указом Президента РФ от 15.07.2015 № 364 «О мерах по совершенствованию организации деятельности в области противодействия коррупции», Указом Президента РФ от 16.08.2021 № 478 «О Национальном плане</w:t>
      </w:r>
      <w:proofErr w:type="gramEnd"/>
      <w:r w:rsidRPr="0048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2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на 2021 - 2024 годы», Законом Хабаровского края от 30.09.2009 № 269 «О предупреждении коррупции в Хабаровском крае», постановлением Администрации городского поселения «Город Советская Гавань» от 14.08.2014 № 580 «Об утверждении Порядка принятия решений о разработке муниципальных программ муниципального образования городское поселение «Город Советская Гавань»,</w:t>
      </w:r>
      <w:r w:rsidR="00BA3A3B" w:rsidRPr="00BA3A3B">
        <w:rPr>
          <w:rFonts w:ascii="Times New Roman" w:hAnsi="Times New Roman" w:cs="Times New Roman"/>
          <w:sz w:val="28"/>
          <w:szCs w:val="28"/>
        </w:rPr>
        <w:t xml:space="preserve"> </w:t>
      </w:r>
      <w:r w:rsidR="00BA3A3B" w:rsidRPr="00866B73">
        <w:rPr>
          <w:rFonts w:ascii="Times New Roman" w:hAnsi="Times New Roman" w:cs="Times New Roman"/>
          <w:sz w:val="28"/>
          <w:szCs w:val="28"/>
        </w:rPr>
        <w:t>их формирования, реализации и проведения оценки эффективности их</w:t>
      </w:r>
      <w:proofErr w:type="gramEnd"/>
      <w:r w:rsidR="00BA3A3B" w:rsidRPr="00866B73">
        <w:rPr>
          <w:rFonts w:ascii="Times New Roman" w:hAnsi="Times New Roman" w:cs="Times New Roman"/>
          <w:sz w:val="28"/>
          <w:szCs w:val="28"/>
        </w:rPr>
        <w:t xml:space="preserve"> реализации»</w:t>
      </w:r>
      <w:r w:rsidR="004D4C5E">
        <w:rPr>
          <w:rFonts w:ascii="Times New Roman" w:hAnsi="Times New Roman" w:cs="Times New Roman"/>
          <w:sz w:val="28"/>
          <w:szCs w:val="28"/>
        </w:rPr>
        <w:t>.</w:t>
      </w:r>
    </w:p>
    <w:p w:rsidR="00C24CC3" w:rsidRPr="00866B73" w:rsidRDefault="00BA3A3B" w:rsidP="00505F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C24CC3" w:rsidRPr="00866B73">
        <w:rPr>
          <w:rFonts w:ascii="Times New Roman" w:hAnsi="Times New Roman" w:cs="Times New Roman"/>
          <w:sz w:val="28"/>
          <w:szCs w:val="28"/>
        </w:rPr>
        <w:t>ВЛЯЮ:</w:t>
      </w:r>
    </w:p>
    <w:p w:rsidR="00F52858" w:rsidRDefault="00C723D2" w:rsidP="0019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68">
        <w:rPr>
          <w:rFonts w:ascii="Times New Roman" w:hAnsi="Times New Roman" w:cs="Times New Roman"/>
          <w:sz w:val="28"/>
          <w:szCs w:val="28"/>
        </w:rPr>
        <w:t>1.</w:t>
      </w:r>
      <w:r w:rsidR="006A002C" w:rsidRPr="00F20368">
        <w:rPr>
          <w:rFonts w:ascii="Times New Roman" w:hAnsi="Times New Roman" w:cs="Times New Roman"/>
          <w:sz w:val="28"/>
          <w:szCs w:val="28"/>
        </w:rPr>
        <w:t> </w:t>
      </w:r>
      <w:r w:rsidRPr="00F20368">
        <w:rPr>
          <w:rFonts w:ascii="Times New Roman" w:hAnsi="Times New Roman" w:cs="Times New Roman"/>
          <w:sz w:val="28"/>
          <w:szCs w:val="28"/>
        </w:rPr>
        <w:t>Внести</w:t>
      </w:r>
      <w:r w:rsidR="00BA3A3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866B73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BA3A3B">
        <w:rPr>
          <w:rFonts w:ascii="Times New Roman" w:hAnsi="Times New Roman" w:cs="Times New Roman"/>
          <w:color w:val="000000"/>
          <w:sz w:val="28"/>
          <w:szCs w:val="28"/>
        </w:rPr>
        <w:t>отиводействие коррупции в городском поселении «Город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 xml:space="preserve"> Советская Гавань</w:t>
      </w:r>
      <w:r w:rsidR="001966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EBA" w:rsidRPr="00866B7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11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04D">
        <w:rPr>
          <w:rFonts w:ascii="Times New Roman" w:hAnsi="Times New Roman" w:cs="Times New Roman"/>
          <w:color w:val="000000"/>
          <w:sz w:val="28"/>
          <w:szCs w:val="28"/>
        </w:rPr>
        <w:t>627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.</w:t>
      </w:r>
    </w:p>
    <w:p w:rsidR="00193372" w:rsidRPr="00866B73" w:rsidRDefault="000077F3" w:rsidP="00BA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A3A3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6438C">
        <w:rPr>
          <w:rFonts w:ascii="Times New Roman" w:hAnsi="Times New Roman" w:cs="Times New Roman"/>
          <w:sz w:val="28"/>
          <w:szCs w:val="28"/>
        </w:rPr>
        <w:t>Программы</w:t>
      </w:r>
      <w:r w:rsidR="00193372" w:rsidRPr="00ED310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BA3A3B">
        <w:rPr>
          <w:rFonts w:ascii="Times New Roman" w:hAnsi="Times New Roman" w:cs="Times New Roman"/>
          <w:sz w:val="28"/>
          <w:szCs w:val="28"/>
        </w:rPr>
        <w:t xml:space="preserve"> №1</w:t>
      </w:r>
      <w:r w:rsidR="00193372" w:rsidRPr="00ED31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93372">
        <w:rPr>
          <w:rFonts w:ascii="Times New Roman" w:hAnsi="Times New Roman" w:cs="Times New Roman"/>
          <w:sz w:val="28"/>
          <w:szCs w:val="28"/>
        </w:rPr>
        <w:t>.</w:t>
      </w:r>
    </w:p>
    <w:p w:rsidR="00ED310B" w:rsidRDefault="00ED310B" w:rsidP="00ED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77F3">
        <w:rPr>
          <w:rFonts w:ascii="Times New Roman" w:hAnsi="Times New Roman" w:cs="Times New Roman"/>
          <w:sz w:val="28"/>
          <w:szCs w:val="28"/>
        </w:rPr>
        <w:t> </w:t>
      </w:r>
      <w:r w:rsidRPr="00ED310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735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10B">
        <w:rPr>
          <w:rFonts w:ascii="Times New Roman" w:hAnsi="Times New Roman" w:cs="Times New Roman"/>
          <w:sz w:val="28"/>
          <w:szCs w:val="28"/>
        </w:rPr>
        <w:t>Программе изложить в новой редакции согласно приложению</w:t>
      </w:r>
      <w:r w:rsidR="00BA3A3B">
        <w:rPr>
          <w:rFonts w:ascii="Times New Roman" w:hAnsi="Times New Roman" w:cs="Times New Roman"/>
          <w:sz w:val="28"/>
          <w:szCs w:val="28"/>
        </w:rPr>
        <w:t xml:space="preserve"> №2 </w:t>
      </w:r>
      <w:r w:rsidRPr="00ED31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6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B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BE5567">
        <w:rPr>
          <w:rFonts w:ascii="Times New Roman" w:hAnsi="Times New Roman" w:cs="Times New Roman"/>
          <w:sz w:val="28"/>
          <w:szCs w:val="28"/>
        </w:rPr>
        <w:t xml:space="preserve">ь на главного специалиста </w:t>
      </w:r>
      <w:r w:rsidRPr="00866B73">
        <w:rPr>
          <w:rFonts w:ascii="Times New Roman" w:hAnsi="Times New Roman" w:cs="Times New Roman"/>
          <w:sz w:val="28"/>
          <w:szCs w:val="28"/>
        </w:rPr>
        <w:t xml:space="preserve"> кадровой и муниципальной службы</w:t>
      </w:r>
      <w:r w:rsidR="00BE5567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 xml:space="preserve">Л.К. </w:t>
      </w:r>
      <w:proofErr w:type="spellStart"/>
      <w:r w:rsidRPr="00866B73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866B73">
        <w:rPr>
          <w:rFonts w:ascii="Times New Roman" w:hAnsi="Times New Roman" w:cs="Times New Roman"/>
          <w:sz w:val="28"/>
          <w:szCs w:val="28"/>
        </w:rPr>
        <w:t>.</w:t>
      </w:r>
    </w:p>
    <w:p w:rsidR="003342E4" w:rsidRPr="00866B73" w:rsidRDefault="003342E4" w:rsidP="000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4.</w:t>
      </w:r>
      <w:r w:rsidR="005E6125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9735C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0C3779">
        <w:rPr>
          <w:rFonts w:ascii="Times New Roman" w:hAnsi="Times New Roman" w:cs="Times New Roman"/>
          <w:sz w:val="28"/>
          <w:szCs w:val="28"/>
        </w:rPr>
        <w:t>.</w:t>
      </w: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328E" w:rsidRDefault="00BE5567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D0106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35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5B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6B73">
        <w:rPr>
          <w:rFonts w:ascii="Times New Roman" w:hAnsi="Times New Roman" w:cs="Times New Roman"/>
          <w:sz w:val="28"/>
          <w:szCs w:val="28"/>
        </w:rPr>
        <w:t xml:space="preserve">  </w:t>
      </w:r>
      <w:r w:rsidR="009D5460" w:rsidRPr="00866B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5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0C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74328E" w:rsidRDefault="0074328E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42E4" w:rsidRPr="00505FAD" w:rsidRDefault="000B5BCD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42E4" w:rsidRPr="00866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5228B" w:rsidRDefault="00D5228B" w:rsidP="00D5228B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228B" w:rsidRPr="00093D66" w:rsidRDefault="00D5228B" w:rsidP="00D5228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24CC3" w:rsidRPr="00C24CC3" w:rsidRDefault="00C24CC3" w:rsidP="00C24C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4CC3" w:rsidRPr="00C24CC3" w:rsidSect="009735CD">
      <w:pgSz w:w="11906" w:h="16838"/>
      <w:pgMar w:top="1077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4CC"/>
    <w:rsid w:val="000077F3"/>
    <w:rsid w:val="000346B2"/>
    <w:rsid w:val="00037D1C"/>
    <w:rsid w:val="00093D66"/>
    <w:rsid w:val="000B5BCD"/>
    <w:rsid w:val="000C3779"/>
    <w:rsid w:val="00137030"/>
    <w:rsid w:val="001822F4"/>
    <w:rsid w:val="00193372"/>
    <w:rsid w:val="00196623"/>
    <w:rsid w:val="00260BA7"/>
    <w:rsid w:val="002D20EC"/>
    <w:rsid w:val="00323435"/>
    <w:rsid w:val="003342E4"/>
    <w:rsid w:val="003342E9"/>
    <w:rsid w:val="00391F8D"/>
    <w:rsid w:val="004816E7"/>
    <w:rsid w:val="00482D7F"/>
    <w:rsid w:val="004C11E6"/>
    <w:rsid w:val="004D4C5E"/>
    <w:rsid w:val="004D6FA0"/>
    <w:rsid w:val="004E003F"/>
    <w:rsid w:val="00505FAD"/>
    <w:rsid w:val="0055737B"/>
    <w:rsid w:val="005769F9"/>
    <w:rsid w:val="005E6125"/>
    <w:rsid w:val="00685431"/>
    <w:rsid w:val="006A002C"/>
    <w:rsid w:val="006E39F1"/>
    <w:rsid w:val="0070404A"/>
    <w:rsid w:val="0073162C"/>
    <w:rsid w:val="0074328E"/>
    <w:rsid w:val="00761B95"/>
    <w:rsid w:val="007A20FF"/>
    <w:rsid w:val="007F14CC"/>
    <w:rsid w:val="0080195D"/>
    <w:rsid w:val="008075C7"/>
    <w:rsid w:val="00856F36"/>
    <w:rsid w:val="00866B73"/>
    <w:rsid w:val="008B35A6"/>
    <w:rsid w:val="008E111A"/>
    <w:rsid w:val="00924402"/>
    <w:rsid w:val="00960EBA"/>
    <w:rsid w:val="009735CD"/>
    <w:rsid w:val="009A40BF"/>
    <w:rsid w:val="009D5460"/>
    <w:rsid w:val="009E7C21"/>
    <w:rsid w:val="00A537A4"/>
    <w:rsid w:val="00A75021"/>
    <w:rsid w:val="00AA3367"/>
    <w:rsid w:val="00AA5175"/>
    <w:rsid w:val="00B453DE"/>
    <w:rsid w:val="00BA3A3B"/>
    <w:rsid w:val="00BE5567"/>
    <w:rsid w:val="00BE59C8"/>
    <w:rsid w:val="00BF470A"/>
    <w:rsid w:val="00C03F61"/>
    <w:rsid w:val="00C12E28"/>
    <w:rsid w:val="00C24CC3"/>
    <w:rsid w:val="00C6438C"/>
    <w:rsid w:val="00C723D2"/>
    <w:rsid w:val="00C75FC6"/>
    <w:rsid w:val="00CC17BC"/>
    <w:rsid w:val="00CC5FBD"/>
    <w:rsid w:val="00CD0106"/>
    <w:rsid w:val="00D119E0"/>
    <w:rsid w:val="00D12663"/>
    <w:rsid w:val="00D4230A"/>
    <w:rsid w:val="00D453B2"/>
    <w:rsid w:val="00D5228B"/>
    <w:rsid w:val="00D75D48"/>
    <w:rsid w:val="00D9635E"/>
    <w:rsid w:val="00DE1579"/>
    <w:rsid w:val="00DE2447"/>
    <w:rsid w:val="00E0204D"/>
    <w:rsid w:val="00E714FF"/>
    <w:rsid w:val="00E7612E"/>
    <w:rsid w:val="00E97365"/>
    <w:rsid w:val="00ED310B"/>
    <w:rsid w:val="00F20368"/>
    <w:rsid w:val="00F52858"/>
    <w:rsid w:val="00F56908"/>
    <w:rsid w:val="00FA6353"/>
    <w:rsid w:val="00FC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93D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Body Text 2"/>
    <w:basedOn w:val="a"/>
    <w:link w:val="20"/>
    <w:rsid w:val="00FC72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72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AEE207411F0F8DD249E55746D41F35B81ABE8F2A9925A502AD9AF4A11F390F8560554D7A318D57M9K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7690-A85B-4704-9377-4428EFD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25</cp:revision>
  <cp:lastPrinted>2022-09-29T06:13:00Z</cp:lastPrinted>
  <dcterms:created xsi:type="dcterms:W3CDTF">2021-08-24T00:32:00Z</dcterms:created>
  <dcterms:modified xsi:type="dcterms:W3CDTF">2022-10-04T05:13:00Z</dcterms:modified>
</cp:coreProperties>
</file>